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CABA9" w14:textId="77777777" w:rsidR="000D4E59" w:rsidRDefault="000D4E59">
      <w:pPr>
        <w:spacing w:after="92"/>
      </w:pPr>
      <w:r>
        <w:t xml:space="preserve">様式第5号（第8条関係）　　　　　　　　　</w:t>
      </w:r>
      <w:r w:rsidR="003C707C">
        <w:t xml:space="preserve">　　　　　　　　　　　　　　　　　　　　　　　　　　　　　　　</w:t>
      </w:r>
      <w:r w:rsidR="003C707C">
        <w:rPr>
          <w:rFonts w:hint="eastAsia"/>
        </w:rPr>
        <w:t>A5</w:t>
      </w:r>
    </w:p>
    <w:tbl>
      <w:tblPr>
        <w:tblW w:w="0" w:type="auto"/>
        <w:tblInd w:w="9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40"/>
        <w:gridCol w:w="3080"/>
        <w:gridCol w:w="2617"/>
        <w:gridCol w:w="84"/>
        <w:gridCol w:w="892"/>
        <w:gridCol w:w="395"/>
        <w:gridCol w:w="498"/>
        <w:gridCol w:w="91"/>
        <w:gridCol w:w="28"/>
        <w:gridCol w:w="773"/>
        <w:gridCol w:w="893"/>
        <w:gridCol w:w="893"/>
        <w:gridCol w:w="407"/>
      </w:tblGrid>
      <w:tr w:rsidR="000D4E59" w14:paraId="049FCB1A" w14:textId="77777777">
        <w:trPr>
          <w:cantSplit/>
          <w:trHeight w:val="837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75252FA" w14:textId="77777777" w:rsidR="000D4E59" w:rsidRDefault="000D4E59">
            <w:pPr>
              <w:spacing w:line="240" w:lineRule="exact"/>
              <w:ind w:firstLine="690"/>
            </w:pPr>
            <w:r>
              <w:t xml:space="preserve">　　</w:t>
            </w:r>
            <w:r>
              <w:rPr>
                <w:spacing w:val="-8"/>
              </w:rPr>
              <w:t>（太線の中を記入してください。</w:t>
            </w:r>
            <w:r>
              <w:t>）</w:t>
            </w:r>
          </w:p>
        </w:tc>
        <w:tc>
          <w:tcPr>
            <w:tcW w:w="11684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461FD4" w14:textId="77777777" w:rsidR="000D4E59" w:rsidRDefault="000D4E59">
            <w:pPr>
              <w:jc w:val="center"/>
            </w:pPr>
            <w:r>
              <w:rPr>
                <w:spacing w:val="115"/>
              </w:rPr>
              <w:t>印鑑登録証再交付申請</w:t>
            </w:r>
            <w:r>
              <w:rPr>
                <w:spacing w:val="-5"/>
              </w:rPr>
              <w:t>書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EE24" w14:textId="77777777" w:rsidR="000D4E59" w:rsidRDefault="000D4E59">
            <w:pPr>
              <w:snapToGrid w:val="0"/>
            </w:pPr>
          </w:p>
        </w:tc>
      </w:tr>
      <w:tr w:rsidR="000D4E59" w14:paraId="6266BA25" w14:textId="77777777" w:rsidTr="00C67888">
        <w:trPr>
          <w:cantSplit/>
          <w:trHeight w:val="62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13F46C4" w14:textId="77777777" w:rsidR="000D4E59" w:rsidRDefault="000D4E59"/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8805" w14:textId="77777777" w:rsidR="000D4E59" w:rsidRDefault="000D4E59">
            <w:r>
              <w:t>住</w:t>
            </w:r>
            <w:r w:rsidR="00564270"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569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11836" w14:textId="77777777" w:rsidR="000D4E59" w:rsidRDefault="000D4E59">
            <w:pPr>
              <w:ind w:firstLine="230"/>
            </w:pPr>
            <w:r>
              <w:t>大町町大字　　　　　　　　　　　　　　　番地</w:t>
            </w:r>
          </w:p>
        </w:tc>
        <w:tc>
          <w:tcPr>
            <w:tcW w:w="13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A050" w14:textId="77777777" w:rsidR="000D4E59" w:rsidRDefault="003C707C">
            <w:r>
              <w:rPr>
                <w:rFonts w:hint="eastAsia"/>
              </w:rPr>
              <w:t>地区</w:t>
            </w:r>
            <w:r w:rsidR="000D4E59">
              <w:t>名</w:t>
            </w:r>
          </w:p>
        </w:tc>
        <w:tc>
          <w:tcPr>
            <w:tcW w:w="317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8C50EF4" w14:textId="77777777" w:rsidR="000D4E59" w:rsidRDefault="000D4E59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8413" w14:textId="77777777" w:rsidR="000D4E59" w:rsidRDefault="000D4E59"/>
        </w:tc>
      </w:tr>
      <w:tr w:rsidR="0072327F" w14:paraId="7B9AD971" w14:textId="77777777" w:rsidTr="0072327F">
        <w:trPr>
          <w:cantSplit/>
          <w:trHeight w:val="27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A001734" w14:textId="77777777" w:rsidR="0072327F" w:rsidRDefault="0072327F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086DFBD" w14:textId="77777777" w:rsidR="0072327F" w:rsidRDefault="0072327F">
            <w:pPr>
              <w:spacing w:line="240" w:lineRule="exact"/>
            </w:pPr>
            <w:r>
              <w:t>フリガナ</w:t>
            </w:r>
          </w:p>
          <w:p w14:paraId="214211D4" w14:textId="77777777" w:rsidR="0072327F" w:rsidRDefault="0072327F">
            <w:pPr>
              <w:spacing w:line="240" w:lineRule="exact"/>
            </w:pPr>
            <w:r>
              <w:t>氏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B2C662" w14:textId="77777777" w:rsidR="0072327F" w:rsidRDefault="0072327F">
            <w:pPr>
              <w:snapToGrid w:val="0"/>
            </w:pP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718BAC" w14:textId="77777777" w:rsidR="0072327F" w:rsidRDefault="0072327F">
            <w:r>
              <w:t>世帯主</w:t>
            </w:r>
          </w:p>
        </w:tc>
        <w:tc>
          <w:tcPr>
            <w:tcW w:w="31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3E0818E1" w14:textId="77777777" w:rsidR="0072327F" w:rsidRDefault="0072327F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4FF2" w14:textId="77777777" w:rsidR="0072327F" w:rsidRDefault="0072327F"/>
        </w:tc>
      </w:tr>
      <w:tr w:rsidR="0072327F" w14:paraId="28169480" w14:textId="77777777" w:rsidTr="00661432">
        <w:trPr>
          <w:cantSplit/>
          <w:trHeight w:val="36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E94BEC8" w14:textId="77777777" w:rsidR="0072327F" w:rsidRDefault="0072327F"/>
        </w:tc>
        <w:tc>
          <w:tcPr>
            <w:tcW w:w="144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67ECE1" w14:textId="77777777" w:rsidR="0072327F" w:rsidRDefault="0072327F">
            <w:pPr>
              <w:spacing w:line="240" w:lineRule="exact"/>
            </w:pPr>
          </w:p>
        </w:tc>
        <w:tc>
          <w:tcPr>
            <w:tcW w:w="5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F72EB5" w14:textId="77777777" w:rsidR="0072327F" w:rsidRDefault="0072327F">
            <w:pPr>
              <w:snapToGrid w:val="0"/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C7ADB8" w14:textId="77777777" w:rsidR="0072327F" w:rsidRDefault="0072327F"/>
        </w:tc>
        <w:tc>
          <w:tcPr>
            <w:tcW w:w="317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604F20" w14:textId="77777777" w:rsidR="0072327F" w:rsidRDefault="0072327F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4BF4" w14:textId="77777777" w:rsidR="0072327F" w:rsidRDefault="0072327F"/>
        </w:tc>
      </w:tr>
      <w:tr w:rsidR="0072327F" w14:paraId="7973E706" w14:textId="77777777" w:rsidTr="00661432">
        <w:trPr>
          <w:cantSplit/>
          <w:trHeight w:val="390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54BC992" w14:textId="77777777" w:rsidR="0072327F" w:rsidRDefault="0072327F"/>
        </w:tc>
        <w:tc>
          <w:tcPr>
            <w:tcW w:w="144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809C10" w14:textId="77777777" w:rsidR="0072327F" w:rsidRDefault="0072327F">
            <w:pPr>
              <w:spacing w:line="240" w:lineRule="exact"/>
            </w:pPr>
          </w:p>
        </w:tc>
        <w:tc>
          <w:tcPr>
            <w:tcW w:w="569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BEFEA3B" w14:textId="77777777" w:rsidR="0072327F" w:rsidRDefault="0072327F">
            <w:pPr>
              <w:snapToGrid w:val="0"/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DF999CC" w14:textId="77777777" w:rsidR="0072327F" w:rsidRDefault="0072327F" w:rsidP="0072327F">
            <w:r>
              <w:rPr>
                <w:rFonts w:hint="eastAsia"/>
              </w:rPr>
              <w:t>旧氏・通称</w:t>
            </w: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5B8E0212" w14:textId="77777777" w:rsidR="0072327F" w:rsidRDefault="0072327F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5A02" w14:textId="77777777" w:rsidR="0072327F" w:rsidRDefault="0072327F"/>
        </w:tc>
      </w:tr>
      <w:tr w:rsidR="000D4E59" w14:paraId="542AFCAA" w14:textId="77777777" w:rsidTr="00C67888">
        <w:trPr>
          <w:cantSplit/>
          <w:trHeight w:val="62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6E72CB63" w14:textId="77777777" w:rsidR="000D4E59" w:rsidRDefault="000D4E59"/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78B2" w14:textId="77777777" w:rsidR="000D4E59" w:rsidRDefault="000D4E59">
            <w:r>
              <w:t>生年月日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1582" w14:textId="77777777" w:rsidR="000D4E59" w:rsidRDefault="000D4E59">
            <w:pPr>
              <w:ind w:right="919"/>
              <w:jc w:val="right"/>
            </w:pPr>
            <w:r>
              <w:t>年　　　　月　　　　日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1C0E" w14:textId="77777777" w:rsidR="000D4E59" w:rsidRDefault="000D4E59">
            <w:r>
              <w:t>男女の別</w:t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DF1A6D" w14:textId="77777777" w:rsidR="000D4E59" w:rsidRDefault="000D4E59">
            <w:pPr>
              <w:jc w:val="center"/>
            </w:pPr>
            <w:r>
              <w:rPr>
                <w:spacing w:val="130"/>
              </w:rPr>
              <w:t>男・</w:t>
            </w:r>
            <w:r>
              <w:t>女</w:t>
            </w: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C388" w14:textId="77777777" w:rsidR="000D4E59" w:rsidRDefault="000D4E59"/>
        </w:tc>
      </w:tr>
      <w:tr w:rsidR="000D4E59" w14:paraId="77CB53F9" w14:textId="77777777" w:rsidTr="00C67888">
        <w:trPr>
          <w:cantSplit/>
          <w:trHeight w:val="62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02BF1CF" w14:textId="77777777" w:rsidR="000D4E59" w:rsidRDefault="000D4E59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E842D5" w14:textId="77777777" w:rsidR="00564270" w:rsidRDefault="000D4E59">
            <w:pPr>
              <w:spacing w:line="360" w:lineRule="auto"/>
              <w:rPr>
                <w:rFonts w:hint="eastAsia"/>
                <w:spacing w:val="40"/>
              </w:rPr>
            </w:pPr>
            <w:r>
              <w:rPr>
                <w:spacing w:val="40"/>
              </w:rPr>
              <w:t>再交付</w:t>
            </w:r>
          </w:p>
          <w:p w14:paraId="6958946F" w14:textId="77777777" w:rsidR="000D4E59" w:rsidRDefault="000D4E59">
            <w:pPr>
              <w:spacing w:line="360" w:lineRule="auto"/>
            </w:pPr>
            <w:r>
              <w:t>の理由</w:t>
            </w:r>
          </w:p>
        </w:tc>
        <w:tc>
          <w:tcPr>
            <w:tcW w:w="5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342DE" w14:textId="77777777" w:rsidR="000D4E59" w:rsidRDefault="000D4E59">
            <w:pPr>
              <w:spacing w:line="360" w:lineRule="auto"/>
              <w:ind w:left="230"/>
            </w:pPr>
            <w:r>
              <w:t xml:space="preserve">1　</w:t>
            </w:r>
            <w:r>
              <w:rPr>
                <w:spacing w:val="135"/>
              </w:rPr>
              <w:t>汚</w:t>
            </w:r>
            <w:r>
              <w:t>染　　　　　　　　3　その他</w:t>
            </w:r>
          </w:p>
          <w:p w14:paraId="5D68E3BD" w14:textId="77777777" w:rsidR="000D4E59" w:rsidRDefault="000D4E59">
            <w:pPr>
              <w:spacing w:line="360" w:lineRule="auto"/>
              <w:ind w:left="230"/>
            </w:pPr>
            <w:r>
              <w:t xml:space="preserve">2　</w:t>
            </w:r>
            <w:r>
              <w:rPr>
                <w:spacing w:val="135"/>
              </w:rPr>
              <w:t>き</w:t>
            </w:r>
            <w:r>
              <w:t>損　　　　　　　　（番号を○で囲む）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A021" w14:textId="77777777" w:rsidR="000D4E59" w:rsidRDefault="000D4E59">
            <w:pPr>
              <w:spacing w:line="260" w:lineRule="exact"/>
            </w:pPr>
            <w:r>
              <w:rPr>
                <w:spacing w:val="20"/>
              </w:rPr>
              <w:t>旧登録</w:t>
            </w:r>
            <w:r>
              <w:t>証番号</w:t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390CDCFE" w14:textId="77777777" w:rsidR="000D4E59" w:rsidRDefault="000D4E59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CF4B" w14:textId="77777777" w:rsidR="000D4E59" w:rsidRDefault="000D4E59"/>
        </w:tc>
      </w:tr>
      <w:tr w:rsidR="000D4E59" w14:paraId="3F5BBAE0" w14:textId="77777777" w:rsidTr="00C67888">
        <w:trPr>
          <w:cantSplit/>
          <w:trHeight w:val="62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E616E98" w14:textId="77777777" w:rsidR="000D4E59" w:rsidRDefault="000D4E59"/>
        </w:tc>
        <w:tc>
          <w:tcPr>
            <w:tcW w:w="14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DC8FDE" w14:textId="77777777" w:rsidR="000D4E59" w:rsidRDefault="000D4E59"/>
        </w:tc>
        <w:tc>
          <w:tcPr>
            <w:tcW w:w="5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F889" w14:textId="77777777" w:rsidR="000D4E59" w:rsidRDefault="000D4E59"/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8525" w14:textId="77777777" w:rsidR="000D4E59" w:rsidRDefault="000D4E59">
            <w:pPr>
              <w:spacing w:line="260" w:lineRule="exact"/>
            </w:pPr>
            <w:r>
              <w:rPr>
                <w:spacing w:val="20"/>
              </w:rPr>
              <w:t>新登録</w:t>
            </w:r>
            <w:r>
              <w:t>証番号</w:t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B3ED36D" w14:textId="77777777" w:rsidR="000D4E59" w:rsidRDefault="000D4E59">
            <w:pPr>
              <w:snapToGrid w:val="0"/>
              <w:ind w:right="115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E786" w14:textId="77777777" w:rsidR="000D4E59" w:rsidRDefault="000D4E59"/>
        </w:tc>
      </w:tr>
      <w:tr w:rsidR="000D4E59" w14:paraId="1428A5C3" w14:textId="77777777" w:rsidTr="00C67888">
        <w:trPr>
          <w:cantSplit/>
          <w:trHeight w:val="624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D1CE9E2" w14:textId="77777777" w:rsidR="000D4E59" w:rsidRDefault="000D4E59"/>
        </w:tc>
        <w:tc>
          <w:tcPr>
            <w:tcW w:w="7137" w:type="dxa"/>
            <w:gridSpan w:val="3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9455A05" w14:textId="77777777" w:rsidR="000D4E59" w:rsidRDefault="000D4E59">
            <w:pPr>
              <w:spacing w:line="460" w:lineRule="exact"/>
              <w:ind w:firstLine="345"/>
            </w:pPr>
            <w:r>
              <w:t>うえのとおり申請します。</w:t>
            </w:r>
          </w:p>
          <w:p w14:paraId="149B4045" w14:textId="77777777" w:rsidR="000D4E59" w:rsidRDefault="000D4E59">
            <w:pPr>
              <w:spacing w:line="460" w:lineRule="exact"/>
              <w:ind w:firstLine="1724"/>
            </w:pPr>
            <w:r>
              <w:t>年　　月　　日</w:t>
            </w:r>
          </w:p>
          <w:p w14:paraId="22FD515D" w14:textId="77777777" w:rsidR="000D4E59" w:rsidRDefault="000D4E59" w:rsidP="00E95F75">
            <w:pPr>
              <w:spacing w:line="460" w:lineRule="exact"/>
              <w:ind w:firstLine="575"/>
            </w:pPr>
            <w:r>
              <w:t xml:space="preserve">大町町長　</w:t>
            </w:r>
            <w:r w:rsidR="00E95F75">
              <w:rPr>
                <w:rFonts w:hint="eastAsia"/>
              </w:rPr>
              <w:t>様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271C66" w14:textId="77777777" w:rsidR="000D4E59" w:rsidRDefault="000D4E59">
            <w:pPr>
              <w:spacing w:line="260" w:lineRule="exact"/>
            </w:pPr>
            <w:r>
              <w:t>新印鑑登録証の受領印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679570F" w14:textId="77777777" w:rsidR="000D4E59" w:rsidRDefault="000D4E59">
            <w:pPr>
              <w:snapToGrid w:val="0"/>
              <w:ind w:right="115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CAC5" w14:textId="77777777" w:rsidR="000D4E59" w:rsidRDefault="000D4E59"/>
        </w:tc>
      </w:tr>
      <w:tr w:rsidR="000D4E59" w14:paraId="7668F1CE" w14:textId="77777777" w:rsidTr="0072327F">
        <w:trPr>
          <w:cantSplit/>
          <w:trHeight w:val="469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66BD42C" w14:textId="77777777" w:rsidR="000D4E59" w:rsidRDefault="000D4E59"/>
        </w:tc>
        <w:tc>
          <w:tcPr>
            <w:tcW w:w="7137" w:type="dxa"/>
            <w:gridSpan w:val="3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1B78DE1" w14:textId="77777777" w:rsidR="000D4E59" w:rsidRDefault="000D4E59"/>
        </w:tc>
        <w:tc>
          <w:tcPr>
            <w:tcW w:w="4547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CAA7D0" w14:textId="77777777" w:rsidR="000D4E59" w:rsidRDefault="000D4E59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9D73" w14:textId="77777777" w:rsidR="000D4E59" w:rsidRDefault="000D4E59"/>
        </w:tc>
      </w:tr>
      <w:tr w:rsidR="000D4E59" w14:paraId="7294894F" w14:textId="77777777" w:rsidTr="00C67888">
        <w:trPr>
          <w:cantSplit/>
          <w:trHeight w:val="69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33117269" w14:textId="77777777" w:rsidR="000D4E59" w:rsidRDefault="000D4E59"/>
        </w:tc>
        <w:tc>
          <w:tcPr>
            <w:tcW w:w="4520" w:type="dxa"/>
            <w:gridSpan w:val="2"/>
            <w:shd w:val="clear" w:color="auto" w:fill="auto"/>
            <w:vAlign w:val="center"/>
          </w:tcPr>
          <w:p w14:paraId="3F5EE250" w14:textId="77777777" w:rsidR="000D4E59" w:rsidRDefault="000D4E59">
            <w:pPr>
              <w:ind w:firstLine="804"/>
            </w:pPr>
            <w:r>
              <w:t>申請人　1　本人　　　2　代理人</w:t>
            </w:r>
          </w:p>
        </w:tc>
        <w:tc>
          <w:tcPr>
            <w:tcW w:w="4605" w:type="dxa"/>
            <w:gridSpan w:val="7"/>
            <w:shd w:val="clear" w:color="auto" w:fill="auto"/>
            <w:vAlign w:val="center"/>
          </w:tcPr>
          <w:p w14:paraId="361CEB6F" w14:textId="77777777" w:rsidR="000D4E59" w:rsidRDefault="000D4E59">
            <w:pPr>
              <w:widowControl/>
              <w:spacing w:line="240" w:lineRule="exact"/>
              <w:jc w:val="left"/>
            </w:pPr>
            <w:r>
              <w:t>代理人の場合は、下に記入し、委任の旨を証する書面を添付してください。</w:t>
            </w: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14:paraId="0E80C909" w14:textId="77777777" w:rsidR="000D4E59" w:rsidRDefault="000D4E59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0B39" w14:textId="77777777" w:rsidR="000D4E59" w:rsidRDefault="000D4E59"/>
        </w:tc>
      </w:tr>
      <w:tr w:rsidR="000D4E59" w14:paraId="449770F0" w14:textId="77777777" w:rsidTr="00C67888">
        <w:trPr>
          <w:cantSplit/>
          <w:trHeight w:val="43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764826D" w14:textId="77777777" w:rsidR="000D4E59" w:rsidRDefault="000D4E59"/>
        </w:tc>
        <w:tc>
          <w:tcPr>
            <w:tcW w:w="7221" w:type="dxa"/>
            <w:gridSpan w:val="4"/>
            <w:vMerge w:val="restart"/>
            <w:shd w:val="clear" w:color="auto" w:fill="auto"/>
            <w:vAlign w:val="center"/>
          </w:tcPr>
          <w:p w14:paraId="75EC6AA2" w14:textId="77777777" w:rsidR="000D4E59" w:rsidRDefault="000D4E59">
            <w:pPr>
              <w:spacing w:line="460" w:lineRule="exact"/>
              <w:ind w:left="804"/>
            </w:pPr>
            <w:r>
              <w:rPr>
                <w:spacing w:val="135"/>
              </w:rPr>
              <w:t>住</w:t>
            </w:r>
            <w:r>
              <w:t>所</w:t>
            </w:r>
            <w:r>
              <w:rPr>
                <w:u w:val="single"/>
              </w:rPr>
              <w:t xml:space="preserve">　　　　　　　　　　　　　　　　　</w:t>
            </w:r>
          </w:p>
          <w:p w14:paraId="09C3BD4B" w14:textId="77777777" w:rsidR="000D4E59" w:rsidRDefault="000D4E59">
            <w:pPr>
              <w:spacing w:before="73" w:line="460" w:lineRule="exact"/>
              <w:ind w:left="804"/>
            </w:pPr>
            <w:r>
              <w:rPr>
                <w:spacing w:val="135"/>
              </w:rPr>
              <w:t>氏</w:t>
            </w:r>
            <w:r>
              <w:t>名</w:t>
            </w:r>
            <w:r>
              <w:rPr>
                <w:u w:val="single"/>
              </w:rPr>
              <w:t xml:space="preserve">　　　　　　　　　　　　　　　　　</w:t>
            </w:r>
            <w:r>
              <w:t>㊞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A436" w14:textId="77777777" w:rsidR="000D4E59" w:rsidRDefault="000D4E59" w:rsidP="00564270">
            <w:pPr>
              <w:jc w:val="center"/>
            </w:pPr>
            <w:r>
              <w:t>確</w:t>
            </w:r>
            <w:r w:rsidR="00564270">
              <w:rPr>
                <w:rFonts w:hint="eastAsia"/>
              </w:rPr>
              <w:t xml:space="preserve">　</w:t>
            </w:r>
            <w:r>
              <w:t>認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8DC6" w14:textId="77777777" w:rsidR="000D4E59" w:rsidRDefault="000D4E59">
            <w:pPr>
              <w:spacing w:line="240" w:lineRule="exact"/>
            </w:pPr>
            <w:r>
              <w:t>住民票照</w:t>
            </w:r>
            <w:r w:rsidR="00564270">
              <w:rPr>
                <w:rFonts w:hint="eastAsia"/>
              </w:rPr>
              <w:t xml:space="preserve">　</w:t>
            </w:r>
            <w:r>
              <w:t>合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BCD2" w14:textId="77777777" w:rsidR="000D4E59" w:rsidRDefault="000D4E59">
            <w:pPr>
              <w:spacing w:line="240" w:lineRule="exact"/>
            </w:pPr>
            <w:r>
              <w:rPr>
                <w:spacing w:val="20"/>
              </w:rPr>
              <w:t>原</w:t>
            </w:r>
            <w:r>
              <w:t>票作</w:t>
            </w:r>
            <w:r w:rsidR="00564270">
              <w:rPr>
                <w:rFonts w:hint="eastAsia"/>
              </w:rPr>
              <w:t xml:space="preserve">　</w:t>
            </w:r>
            <w:r>
              <w:t>成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A09A" w14:textId="77777777" w:rsidR="000D4E59" w:rsidRDefault="000D4E59">
            <w:pPr>
              <w:spacing w:line="240" w:lineRule="exact"/>
            </w:pPr>
            <w:r>
              <w:t>登録票交</w:t>
            </w:r>
            <w:r w:rsidR="00564270">
              <w:rPr>
                <w:rFonts w:hint="eastAsia"/>
              </w:rPr>
              <w:t xml:space="preserve">　</w:t>
            </w:r>
            <w:r>
              <w:t>付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20565" w14:textId="77777777" w:rsidR="000D4E59" w:rsidRDefault="000D4E59">
            <w:pPr>
              <w:spacing w:line="240" w:lineRule="exact"/>
            </w:pPr>
            <w:r>
              <w:rPr>
                <w:spacing w:val="20"/>
              </w:rPr>
              <w:t>台</w:t>
            </w:r>
            <w:r>
              <w:t>帳記</w:t>
            </w:r>
            <w:r w:rsidR="00564270">
              <w:rPr>
                <w:rFonts w:hint="eastAsia"/>
              </w:rPr>
              <w:t xml:space="preserve">　</w:t>
            </w:r>
            <w:r>
              <w:t>入</w:t>
            </w: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B82D" w14:textId="77777777" w:rsidR="000D4E59" w:rsidRDefault="000D4E59"/>
        </w:tc>
      </w:tr>
      <w:tr w:rsidR="000D4E59" w14:paraId="376F78DE" w14:textId="77777777" w:rsidTr="00C67888">
        <w:trPr>
          <w:cantSplit/>
          <w:trHeight w:val="752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0D471D2" w14:textId="77777777" w:rsidR="000D4E59" w:rsidRDefault="000D4E59"/>
        </w:tc>
        <w:tc>
          <w:tcPr>
            <w:tcW w:w="7221" w:type="dxa"/>
            <w:gridSpan w:val="4"/>
            <w:vMerge/>
            <w:shd w:val="clear" w:color="auto" w:fill="auto"/>
            <w:vAlign w:val="center"/>
          </w:tcPr>
          <w:p w14:paraId="711F3577" w14:textId="77777777" w:rsidR="000D4E59" w:rsidRDefault="000D4E59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0E91" w14:textId="77777777" w:rsidR="000D4E59" w:rsidRDefault="000D4E59">
            <w:pPr>
              <w:snapToGrid w:val="0"/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AB1D" w14:textId="77777777" w:rsidR="000D4E59" w:rsidRDefault="000D4E59">
            <w:pPr>
              <w:snapToGrid w:val="0"/>
            </w:pP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B5A97" w14:textId="77777777" w:rsidR="000D4E59" w:rsidRDefault="000D4E59">
            <w:pPr>
              <w:snapToGri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31CB" w14:textId="77777777" w:rsidR="000D4E59" w:rsidRDefault="000D4E59">
            <w:pPr>
              <w:snapToGrid w:val="0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5F18A" w14:textId="77777777" w:rsidR="000D4E59" w:rsidRDefault="000D4E59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2F32" w14:textId="77777777" w:rsidR="000D4E59" w:rsidRDefault="000D4E59"/>
        </w:tc>
      </w:tr>
      <w:tr w:rsidR="000D4E59" w14:paraId="7933B4C6" w14:textId="77777777" w:rsidTr="00C67888">
        <w:trPr>
          <w:cantSplit/>
          <w:trHeight w:hRule="exact" w:val="397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4A7C9F1C" w14:textId="77777777" w:rsidR="000D4E59" w:rsidRDefault="000D4E59"/>
        </w:tc>
        <w:tc>
          <w:tcPr>
            <w:tcW w:w="11684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29F0D36F" w14:textId="77777777" w:rsidR="000D4E59" w:rsidRDefault="000D4E59">
            <w:pPr>
              <w:snapToGrid w:val="0"/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1022" w14:textId="77777777" w:rsidR="000D4E59" w:rsidRDefault="000D4E59"/>
        </w:tc>
      </w:tr>
    </w:tbl>
    <w:p w14:paraId="4FAB1A9F" w14:textId="541EBAB6" w:rsidR="000D4E59" w:rsidRDefault="00530126">
      <w:pPr>
        <w:rPr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927FD" wp14:editId="211F9834">
                <wp:simplePos x="0" y="0"/>
                <wp:positionH relativeFrom="column">
                  <wp:posOffset>3121025</wp:posOffset>
                </wp:positionH>
                <wp:positionV relativeFrom="paragraph">
                  <wp:posOffset>-1377950</wp:posOffset>
                </wp:positionV>
                <wp:extent cx="2871470" cy="234315"/>
                <wp:effectExtent l="10160" t="12700" r="1397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234315"/>
                        </a:xfrm>
                        <a:prstGeom prst="bracketPair">
                          <a:avLst>
                            <a:gd name="adj" fmla="val 17130"/>
                          </a:avLst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919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45.75pt;margin-top:-108.5pt;width:226.1pt;height:1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" adj="3700" strokeweight=".18mm">
                <v:stroke joinstyle="miter" endcap="square"/>
              </v:shape>
            </w:pict>
          </mc:Fallback>
        </mc:AlternateContent>
      </w:r>
    </w:p>
    <w:sectPr w:rsidR="000D4E59">
      <w:pgSz w:w="16838" w:h="11906" w:orient="landscape"/>
      <w:pgMar w:top="1418" w:right="1701" w:bottom="1418" w:left="1701" w:header="720" w:footer="720" w:gutter="0"/>
      <w:cols w:space="720"/>
      <w:docGrid w:type="linesAndChars" w:linePitch="369" w:charSpace="3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FE52" w14:textId="77777777" w:rsidR="00661432" w:rsidRDefault="00661432" w:rsidP="00564270">
      <w:r>
        <w:separator/>
      </w:r>
    </w:p>
  </w:endnote>
  <w:endnote w:type="continuationSeparator" w:id="0">
    <w:p w14:paraId="2DE99DF1" w14:textId="77777777" w:rsidR="00661432" w:rsidRDefault="00661432" w:rsidP="0056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62B2" w14:textId="77777777" w:rsidR="00661432" w:rsidRDefault="00661432" w:rsidP="00564270">
      <w:r>
        <w:separator/>
      </w:r>
    </w:p>
  </w:footnote>
  <w:footnote w:type="continuationSeparator" w:id="0">
    <w:p w14:paraId="52C91E88" w14:textId="77777777" w:rsidR="00661432" w:rsidRDefault="00661432" w:rsidP="00564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7C"/>
    <w:rsid w:val="000D4E59"/>
    <w:rsid w:val="003C707C"/>
    <w:rsid w:val="00530126"/>
    <w:rsid w:val="00564270"/>
    <w:rsid w:val="00661432"/>
    <w:rsid w:val="0072327F"/>
    <w:rsid w:val="00A07F0A"/>
    <w:rsid w:val="00C67888"/>
    <w:rsid w:val="00CE1AE0"/>
    <w:rsid w:val="00E9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FDD1AF"/>
  <w15:chartTrackingRefBased/>
  <w15:docId w15:val="{EF6D08CB-5241-4320-B3B8-E19E3628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592C-62F6-439D-BAA3-95F3AA71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061</cp:lastModifiedBy>
  <cp:revision>2</cp:revision>
  <cp:lastPrinted>2019-11-07T02:41:00Z</cp:lastPrinted>
  <dcterms:created xsi:type="dcterms:W3CDTF">2025-11-21T05:11:00Z</dcterms:created>
  <dcterms:modified xsi:type="dcterms:W3CDTF">2025-11-21T05:11:00Z</dcterms:modified>
</cp:coreProperties>
</file>